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660"/>
        <w:gridCol w:w="1260"/>
        <w:gridCol w:w="2140"/>
        <w:gridCol w:w="1461"/>
        <w:gridCol w:w="1420"/>
        <w:gridCol w:w="900"/>
        <w:gridCol w:w="1120"/>
        <w:gridCol w:w="1000"/>
      </w:tblGrid>
      <w:tr w:rsidR="00631CAF" w:rsidRPr="00631CAF" w:rsidTr="000677A9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CAF" w:rsidRPr="00631CAF" w:rsidRDefault="00631CAF" w:rsidP="00631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I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CAF" w:rsidRPr="00631CAF" w:rsidRDefault="00631CAF" w:rsidP="00631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CAF" w:rsidRPr="00631CAF" w:rsidRDefault="00631CAF" w:rsidP="00631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III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CAF" w:rsidRPr="00631CAF" w:rsidRDefault="00631CAF" w:rsidP="00631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IV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CAF" w:rsidRPr="00631CAF" w:rsidRDefault="00631CAF" w:rsidP="00631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V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CAF" w:rsidRPr="00631CAF" w:rsidRDefault="00631CAF" w:rsidP="00631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VI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CAF" w:rsidRPr="00631CAF" w:rsidRDefault="00631CAF" w:rsidP="00631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VIII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CAF" w:rsidRPr="00631CAF" w:rsidRDefault="00631CAF" w:rsidP="00631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IX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CAF" w:rsidRPr="00631CAF" w:rsidRDefault="00631CAF" w:rsidP="00631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X</w:t>
            </w:r>
          </w:p>
        </w:tc>
      </w:tr>
      <w:tr w:rsidR="00631CAF" w:rsidRPr="00631CAF" w:rsidTr="000677A9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1CAF" w:rsidRPr="00631CAF" w:rsidRDefault="00631CAF" w:rsidP="00631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  <w:t>ID domanda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1CAF" w:rsidRPr="00631CAF" w:rsidRDefault="00631CAF" w:rsidP="00631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  <w:t>ragione socia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1CAF" w:rsidRPr="00631CAF" w:rsidRDefault="00631CAF" w:rsidP="00631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  <w:t>partita IV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1CAF" w:rsidRPr="00631CAF" w:rsidRDefault="00631CAF" w:rsidP="00631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1CAF" w:rsidRPr="00631CAF" w:rsidRDefault="00631CAF" w:rsidP="000677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apitolo 215021013</w:t>
            </w:r>
            <w:r w:rsidR="000677A9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</w:t>
            </w:r>
            <w:bookmarkStart w:id="0" w:name="_GoBack"/>
            <w:bookmarkEnd w:id="0"/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1CAF" w:rsidRPr="00631CAF" w:rsidRDefault="00631CAF" w:rsidP="00631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apitolo 21401200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1CAF" w:rsidRPr="00631CAF" w:rsidRDefault="00631CAF" w:rsidP="00631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  <w:t>contributo lord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1CAF" w:rsidRPr="00631CAF" w:rsidRDefault="00631CAF" w:rsidP="00631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  <w:t>contributo nett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1CAF" w:rsidRPr="00631CAF" w:rsidRDefault="00631CAF" w:rsidP="00631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  <w:t>ritenuta d'acconto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1CAF" w:rsidRPr="00631CAF" w:rsidRDefault="00631CAF" w:rsidP="00631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1CAF" w:rsidRPr="00631CAF" w:rsidRDefault="00631CAF" w:rsidP="00631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1CAF" w:rsidRPr="00631CAF" w:rsidRDefault="00631CAF" w:rsidP="00631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1CAF" w:rsidRPr="00631CAF" w:rsidRDefault="00631CAF" w:rsidP="00631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1CAF" w:rsidRPr="00631CAF" w:rsidRDefault="00631CAF" w:rsidP="00631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  <w:t>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1CAF" w:rsidRPr="00631CAF" w:rsidRDefault="00631CAF" w:rsidP="00631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  <w:t>€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1CAF" w:rsidRPr="00631CAF" w:rsidRDefault="00631CAF" w:rsidP="00631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b/>
                <w:bCs/>
                <w:color w:val="333333"/>
                <w:sz w:val="16"/>
                <w:szCs w:val="16"/>
                <w:lang w:eastAsia="it-IT"/>
              </w:rPr>
              <w:t>€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588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MEMPHIS DI PALAZZI STEF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305790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LZSFN65B05B846X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968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FERRI LORENZ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6059304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FRRLNZ79P12B352R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98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AL BIANCOSPINO DI PAZZAGLIA MARZ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2946704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ZZMRZ75H43C745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13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AFFETTERIA DELLE ROSE DI BALDUCCI FABIO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4713504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BLDFBL66H54G479Z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335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LUKE‘ DI RAUCCI LU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43683704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RCCLCU99H27A024Z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2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GIO‘ BAR SAS DI VIGLIAROLO LUCIA &amp; 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415410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4154104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740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T.N. DI MEZZANOTTI LUCIO E C. S.N.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4724404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47244041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656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ASTICCERIA CAFFETTERIA DOLCE CAFFE‘ DI MASCI PAOLO &amp; C. S.N.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1208904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12089042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47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KRYEZIU KADISH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5870404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KRYKSH93R51Z160L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317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OSTERIA DEL BORGO DI TICCHI STEF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405030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TCCSFN68D22G453Z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745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MOSCATELLI EMANUE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2044804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MSCMNL66T24F348J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026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I DOLCI DI BATTISTA DI PIERELLI LORENZ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4244104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RLLNZ79L22L500M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79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MAGNANELLI MAR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1640904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MGNMRC73D10D488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106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AFFETTERIA GARIBALDI DI VERDECCHIA SER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4821904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VRDSRN78D64H769P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157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GINO WINE BAR &amp; COFFEE DI PANUNZI PIET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3474104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NNPTR72A08D749K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158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ASTICCERIA BABU‘ DI PATREGNANI MATTE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074840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TRMTT73B04D007V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484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ASTICCERIA CORRADO di CARDEL-LINI CORRADO &amp; C. S.n.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08729804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087298041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906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RISTAL DI POLIDORI ENRICA &amp; 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3547104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35471041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328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LOLA‘S CAFFE‘ SNC DI STOPPONI MARCO &amp; 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4323904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4323904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480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AFFE‘ 400 DI DANESI ERIKA &amp; C. S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5276304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52763041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264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ROXI BAR SAS DI MONTESI SILVIA &amp; 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4658204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46582041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674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DA.VA DI MARCO CIVERCHIA &amp; C S.A.S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7425104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74251042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990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S.V.S. SRL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8272504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8272504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75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AFFE‘ PARADISE DI GALLI GUARINO &amp; C. S.A.S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6372304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6372304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587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ARIS DI DI GIROLAMO PATRIZIA &amp; C. S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4116004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41160044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32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ERIN S.N.C. DI FINAMORE CATERINA &amp; 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2781204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27812044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99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ANULLO MATT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8075904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NLMTT84B01E783W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45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BAR CENTRALE DI STRAZZELLA GIUSEP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8657504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STRGPP92B28A399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98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LE MONDE CAFE‘ DI GRECO LU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8071504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GRCLCU89E27E783J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lastRenderedPageBreak/>
              <w:t>33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MASTROGELATO DI MASTRI MICHE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7289004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MSTMHL79M06E783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66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EXPO‘ BAR DI ESPOSTO DANIE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8339404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SPSDNL87P50B474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86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AFFE‘ DEL TEATRO DI MATTIACCI GIOVANNI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0817804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MTTGNN67A13I436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939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MOVCHAN DANA-IULI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8777404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MVCDNL96A43Z138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4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R.R.L. SOCIETA‘ A RESPONSABILITA‘ LIMITATA SEMPLIFICA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8816504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88165043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45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ON THE ROAD CAFE‘ DI ROSSI FEDERICA &amp; MARTINA S.N.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6218604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62186043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639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AFFE‘ NOIR DI DEL VECCHIO N. S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6964804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69648043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70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BAR DELLA RUZZOLA SNC DI ELISEI LAMBERTO &amp; 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2862204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28622043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870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BAR PICASSO SAS DI VELAY LAURENCE &amp; 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1164004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11640043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997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JERMAN SR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7989904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79899043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09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GROTTINO SHANGAI DI CESTOLA PAOLO E ANDREA S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09673804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096738043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3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HOLA GELATERIA DI RUITI SPURIO FAB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7489504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RTSFBA68H01L191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33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OASI BARICCIONI DI RICCIONI IV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6587404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RCCVNI77H05F051Z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419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WILLY BAR DI SCIAMANNA NICCOLO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9427506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SCMNCL87T11C770Z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005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BLACK &amp; WHITE DI SORATTI JORGE ALBER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6163104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SRTJGL65B22Z600Q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037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APRANI MASSIM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6369004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PRMSM59P25F632C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14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AFFETTERIA BIANCOLATTE DI SELIMI ERM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8540304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SLMRMR75L54Z100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19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BAR MAC DI MACCARI IV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5060604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MCCVNI67P06E783U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308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AUL DI CAPPELLETTI PAO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8744404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PPPLA83H20I324G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440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MILLEVOGLIE DI ROMAGNOLI MASSIM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2296004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RMGMSM62M12E783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05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BEE DI COMPAGNONE FRANCESCO E C. S.N.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6819304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68193043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039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MONDO SERVIZIO SR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7370904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73709043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197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SARPAT SNC DI PATRIGNANI ANGELO &amp; 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5870004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58700043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348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MARINI FAB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2389704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MRNFBA74S26H769F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530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AFFE‘ GAIA DI ANNUNZI GIUSEP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7466604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NNNGPP70S19D542X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517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IOMMI LOREDANA - PIZZERIA LA MARCHESA / BAR SAN FILIPP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2134004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MMILDN62E71F482K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59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NERO CAFFE‘ DI MIRON FLOR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1885004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MRNFRN79E69Z129J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636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GRAN CAFFE‘600 DI ANDLER ANE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1622604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NDLNTA76T55Z127X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706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ERFINI ADRI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07290304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RFDRN43H44D542U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96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GENITUS CAFFE‘ GELATERIA DI VAGNONI AN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6010604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VGNNNA58P69F517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137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BAR DEL BORGO DI MILOZZI ROM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9627904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MLZRMN73L47F520K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664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TESEI MER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2853704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TSEMRJ75E61D542C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35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SA.AH. SR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3816304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38163044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630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AFFE 500 SNC DI ALESIANI &amp; TR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3970404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39704044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676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ONJY S.A.S. DI TUFONI JESSICA E 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0615204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06152044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726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LADY SR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9071004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90710044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998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BAR LORENZO DI GAGGIA MARIELLA &amp; C. S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0120804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01208044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23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BELLE EPOQUE SRL SEMPLIFICA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2591204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25912044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450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SPIRITO DO DI FORESI FAB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3630104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FRSFBA68B20Z103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65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ASTICCERIA TORINESE D‘INTRONO ANTON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4689504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DNTNTN60E14L219Q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728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TAMMARO ANDRE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2496904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TMMNDR88E11D542N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695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LUCIANI TARCIS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3186604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LCNTCS55C22F522T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136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GELATERIA AMATI DI PROSPERI PATRIZ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7532006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RSPRZ77P55F870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15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ROXY BAR DI TOVAR RODRIGUEZ ROXKYELIS MARIE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9548604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TVRRKY85L49Z614H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414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UERTO DI BALDASSARRI FRANCES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3467104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BLDFNC81A08D542G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427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VEROLI ANDRE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5621204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VRLNDR71R26D542G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535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BAR RIVIERA DI LEONI M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1638304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LNEMRE67T45D542Y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535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HOCOLATE DI LEONI MAURIZ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2324204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LNEMRZ62H26D542R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826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JENNI DI MARINI STEFANO E C. S.N.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0491704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04917044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15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WOLF SRL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3059604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30596044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429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TOSCANA SNC DI DE ANGELIS MANOLO &amp; C,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8007104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80071044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39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ROOM 172 DA &amp; STE SRL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3830104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3830104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429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 &amp; M SOCIETA‘ A RESPONSABILITA‘ LIMITATA SEMPLIFICA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1908404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19084044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775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ARMY BAR DI CARAVELLI MARIA CARME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7890704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RVMCR78B64M102T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39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IL GEKO SRL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6494404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64944042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46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ANIFICIO ELISABETTA DI MAZZOLA ELISABETTA &amp; C. S.N.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7774704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77747042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95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GARDEN BAR DI FARES DINO S.A.S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9620504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96205044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790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SPINA GIOVANNI BATTI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4349204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SPNGNN60B17H769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676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BELFIORE CORR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1462304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BLFCRD89B02F943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148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IL GRATTACIELO DI ZHU XINX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2603804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ZHUXXN91A02Z210L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229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BAR RIVIERA DI NESPECA GIULI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07656504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NSPGLN52R09B534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559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BARFLORIAN PSG SR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3068304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30683044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63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RISORGIMENTO SR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7681804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76818044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35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SCOPPA SAND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2108704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SCPSDR62E23E783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15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MAREK MAGDAL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8892304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SCPSDR62E23E783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399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ICCOLO CAFFE‘ DI MORESCHINI MIL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3684704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MRSMLN78P50G920K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214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ANTINA ANTISOCIALE DI ROBERTI SIM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2398904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RBRSMN85P23D542X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89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EBENYE BRIGIT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26028044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BNYBGT69E59Z306W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039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BAR ROMA NAPOLI DI PALAZZESI MARI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2560704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LZMRS62P48I156Q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486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SAGRIPANTI GIUSEP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0970504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LZMRS62P48I156Q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507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LATTANZI MAR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01989704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LTTMRA51T46D760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537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IARROCCHI GALILE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03792904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LTTMRA51T46D760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35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BAR PASTICCERIA DOLCI MOMENTI DI FOGLIA FABIO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9520704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FGLFBL68E62H211R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49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MANGANARO PATRIZ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3364104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MNGPRZ64H52F839G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90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HOPS&amp;HOPE DI GIAMBATTISTA DAMI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9573204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DMNGBT90B11I156K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425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MORICHETTI LUIG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07532004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MRCLGU56H30G657N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440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KUKLINA SVETL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5762504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KKLSTL78H46Z154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57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ORTOBELLO DI ANCORA CLAUD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8902004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NCRCLD71R03Z133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918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BIRRERIA DEL BORGO DI ORTOLANI TAMA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0015404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RTLTMR87R51I156W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1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BAR DELL‘ ANGOLO DI QUINTILI MAURIZ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8237804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QNTMRZ62E01L219M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19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IDEE GOLOSE DI ALESSIA ONOF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8594304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NFRLSS90H46E783L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078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BAR DEGLI AMICI SRL A CAPITALE RIDOT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8179504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81795043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250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BAR 13 DI MENGARELLI LU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09392604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MNGLCU66M14H211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269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BAR TAZZA D‘ORO DI SANTONE CARME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6954804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SNTCML65L71D763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446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IZZICHINI GIAMMAR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7348704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ZZGMR61E10E783Z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480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BAR VILLETTI DI VILLETTI GIUSEP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6098704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VLLGPP63A11E783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208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BAR CENTRALE DI PIERDOMENICO PAO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1783604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RDPLA52H27C770U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615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IERSIMONI ROBER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5073204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RSRRT63P21H876R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76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GELATERIA VENETO DI DE LEONARDIS CORRADO NICO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8005304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DLNCRD68T06I158F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99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BAR GAIA DI ROSCIOLO ALESSAND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0208304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RSCLSN66L13A040C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034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SAMILU‘ DI ANDREOZZI SAMUE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5558604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NDRSML83E51D042X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268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AFFETTERIA DEL DUOMO DI MAURO GUERRI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9286004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SLMRMR75L54Z100D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306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ZAGAGLIA DEBO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09968204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ZGGDBR69R57I156Q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307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AFE‘ SERVIDEI DI SERVIDEI MAR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4555104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SRVMRC70A05E783Y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824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RENZI DIEG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9975304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RNZDGI79B04A271N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487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TIBERI MAR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0290204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TBRMRA49R21B562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29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SAEFA SR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8927904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89279043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816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UISCE BEATHA SOCIETA‘ A RESPONSABILITA‘ LIMITATA SEMPLIFICA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8329104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83291043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884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DOLCE SOGNO SNC DI TICCONI A. E MORET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6281404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62814043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084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.M. DI LUCIANO GIANCARLI &amp; C. S.N.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7663104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76631043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974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LA VALLE S.R.L.S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9296904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92969043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086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FASHION MITHO‘S CAFE‘ S.R.L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5427204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54272043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559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GROOVE BAR DI GIORGINI TO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4034804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GRGTNY79D23H211J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440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BAR ROMEO DI VICHI SILV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6764604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TBRMRA49R21B562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908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LA MARGHERITA DI CANESTRARI MAR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0275704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NSMRC78B15G479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946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IERANTONIETTI JULI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7456304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RNJLN91B27I608T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96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MARTINELLI MIRK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2284904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MRTMRK75P20L498Z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97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BIAGETTI COLOMB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03991604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BGTCMB54H05D488X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988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IL CAFFE‘ DEL SORRISO DI CAPPONI ELISABET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3706304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PPLBT84M63L500C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949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AGNONI FEDER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6822204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PPLBT84M63L500C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BAR DELLO SPORT DI PICCARI PATRIZIA &amp; C. S.N.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293770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2937704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484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MFPA DI BANCI MARTINA &amp; C. S.A.S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3779504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3779504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205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RIGHI S.R.L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6506704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6506704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27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ANDREOLI CHIA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6656104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NDRCHR79D61I459T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29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BAR AL PONTE DI PANUNZI FAUS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152300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NNFST58P06B636P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759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SANNELLI LUC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4042704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SNNLCU64H49G806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816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DOLCE E SALATO DI DISCEPOLI DANIE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1474304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DSCDNL70A15F348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74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ARTOLARI LEONAR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06254604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CLNTN66L13G479X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94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TITILLA CAFFE‘ DI COCULLA ANTON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4645104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SLMDRN72B64Z100V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97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SELMANI DR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5486504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GLNLND48L44F478Y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046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GIULIANELLI LIN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3238904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DPLFPP81C18L500P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055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IL BRILLO PARLANTE DI DI PAOLI FILIPP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6469404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DPLFPP81C18L500P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12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LOCATELLI ALBER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6733304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LCTLRT85M29Z506U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30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WASABI DI BRIGANTI DAVI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6757804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BRGDVD81C02B352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38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BAR DELLE TORRETTE DI MOCCIA FIO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6724304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MCCFRI75L25A399U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417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DA.MA S.N.C. DI SCOLA MARIO &amp; PATRIGNANI DAVI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2766804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27668041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409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AFFE‘ DEL SOLE DI PICCOLO ROM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25997004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CCRMN75C64M260U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957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APECCI LOR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3807304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PCLRN60A71H769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1087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ASTICCERIA CRUCIANI FELICISSIMO SN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02380604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023806044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  <w:tr w:rsidR="00631CAF" w:rsidRPr="00631CAF" w:rsidTr="000677A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2157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GALANTI MASSIMILI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019852504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GLNMSM84R10H769K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05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50,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1.458,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CAF" w:rsidRPr="00631CAF" w:rsidRDefault="00631CAF" w:rsidP="00631CA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631CA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42,00 </w:t>
            </w:r>
          </w:p>
        </w:tc>
      </w:tr>
    </w:tbl>
    <w:p w:rsidR="0090729F" w:rsidRDefault="0090729F" w:rsidP="00AC7F31">
      <w:pPr>
        <w:spacing w:after="0" w:line="240" w:lineRule="auto"/>
        <w:jc w:val="both"/>
      </w:pPr>
    </w:p>
    <w:sectPr w:rsidR="0090729F" w:rsidSect="003433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076" w:rsidRDefault="00223076" w:rsidP="00B61DEE">
      <w:pPr>
        <w:spacing w:after="0" w:line="240" w:lineRule="auto"/>
      </w:pPr>
      <w:r>
        <w:separator/>
      </w:r>
    </w:p>
  </w:endnote>
  <w:endnote w:type="continuationSeparator" w:id="0">
    <w:p w:rsidR="00223076" w:rsidRDefault="00223076" w:rsidP="00B6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076" w:rsidRDefault="00223076" w:rsidP="00B61DEE">
      <w:pPr>
        <w:spacing w:after="0" w:line="240" w:lineRule="auto"/>
      </w:pPr>
      <w:r>
        <w:separator/>
      </w:r>
    </w:p>
  </w:footnote>
  <w:footnote w:type="continuationSeparator" w:id="0">
    <w:p w:rsidR="00223076" w:rsidRDefault="00223076" w:rsidP="00B61D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42"/>
    <w:rsid w:val="000677A9"/>
    <w:rsid w:val="000A0E86"/>
    <w:rsid w:val="000E4971"/>
    <w:rsid w:val="001A67B9"/>
    <w:rsid w:val="002222CB"/>
    <w:rsid w:val="00223076"/>
    <w:rsid w:val="002E097D"/>
    <w:rsid w:val="00343342"/>
    <w:rsid w:val="003C7511"/>
    <w:rsid w:val="003D08EA"/>
    <w:rsid w:val="003D4F2D"/>
    <w:rsid w:val="00445CD5"/>
    <w:rsid w:val="00454BE0"/>
    <w:rsid w:val="00473FB2"/>
    <w:rsid w:val="005950F4"/>
    <w:rsid w:val="005B1337"/>
    <w:rsid w:val="006225FC"/>
    <w:rsid w:val="00631CAF"/>
    <w:rsid w:val="007036A5"/>
    <w:rsid w:val="00785C3B"/>
    <w:rsid w:val="00790380"/>
    <w:rsid w:val="00885B57"/>
    <w:rsid w:val="008D7BAC"/>
    <w:rsid w:val="0090729F"/>
    <w:rsid w:val="009323DF"/>
    <w:rsid w:val="009324D9"/>
    <w:rsid w:val="009430F5"/>
    <w:rsid w:val="009601A5"/>
    <w:rsid w:val="00AC7F31"/>
    <w:rsid w:val="00B61DEE"/>
    <w:rsid w:val="00DD04F3"/>
    <w:rsid w:val="00F0213D"/>
    <w:rsid w:val="00F44917"/>
    <w:rsid w:val="00FC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B5AB2"/>
  <w15:docId w15:val="{273048CB-87EF-4C79-9207-DC5B029C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72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1DE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1DE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1DEE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473FB2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73FB2"/>
    <w:rPr>
      <w:color w:val="954F72"/>
      <w:u w:val="single"/>
    </w:rPr>
  </w:style>
  <w:style w:type="paragraph" w:customStyle="1" w:styleId="msonormal0">
    <w:name w:val="msonormal"/>
    <w:basedOn w:val="Normale"/>
    <w:rsid w:val="00473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473F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it-IT"/>
    </w:rPr>
  </w:style>
  <w:style w:type="paragraph" w:customStyle="1" w:styleId="xl66">
    <w:name w:val="xl66"/>
    <w:basedOn w:val="Normale"/>
    <w:rsid w:val="00473F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it-IT"/>
    </w:rPr>
  </w:style>
  <w:style w:type="paragraph" w:customStyle="1" w:styleId="xl67">
    <w:name w:val="xl67"/>
    <w:basedOn w:val="Normale"/>
    <w:rsid w:val="00473FB2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333333"/>
      <w:sz w:val="16"/>
      <w:szCs w:val="16"/>
      <w:lang w:eastAsia="it-IT"/>
    </w:rPr>
  </w:style>
  <w:style w:type="paragraph" w:customStyle="1" w:styleId="xl68">
    <w:name w:val="xl68"/>
    <w:basedOn w:val="Normale"/>
    <w:rsid w:val="00473FB2"/>
    <w:pPr>
      <w:pBdr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333333"/>
      <w:sz w:val="16"/>
      <w:szCs w:val="16"/>
      <w:lang w:eastAsia="it-IT"/>
    </w:rPr>
  </w:style>
  <w:style w:type="paragraph" w:customStyle="1" w:styleId="xl69">
    <w:name w:val="xl69"/>
    <w:basedOn w:val="Normale"/>
    <w:rsid w:val="0047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473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473FB2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it-IT"/>
    </w:rPr>
  </w:style>
  <w:style w:type="paragraph" w:customStyle="1" w:styleId="xl72">
    <w:name w:val="xl72"/>
    <w:basedOn w:val="Normale"/>
    <w:rsid w:val="00473FB2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it-IT"/>
    </w:rPr>
  </w:style>
  <w:style w:type="paragraph" w:customStyle="1" w:styleId="xl73">
    <w:name w:val="xl73"/>
    <w:basedOn w:val="Normale"/>
    <w:rsid w:val="00473FB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it-IT"/>
    </w:rPr>
  </w:style>
  <w:style w:type="paragraph" w:customStyle="1" w:styleId="xl74">
    <w:name w:val="xl74"/>
    <w:basedOn w:val="Normale"/>
    <w:rsid w:val="00473FB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it-IT"/>
    </w:rPr>
  </w:style>
  <w:style w:type="paragraph" w:customStyle="1" w:styleId="xl75">
    <w:name w:val="xl75"/>
    <w:basedOn w:val="Normale"/>
    <w:rsid w:val="00631CAF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333333"/>
      <w:sz w:val="16"/>
      <w:szCs w:val="16"/>
      <w:lang w:eastAsia="it-IT"/>
    </w:rPr>
  </w:style>
  <w:style w:type="paragraph" w:customStyle="1" w:styleId="xl76">
    <w:name w:val="xl76"/>
    <w:basedOn w:val="Normale"/>
    <w:rsid w:val="00631CA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D8F99-D3C8-464B-A646-69B74212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16</Words>
  <Characters>14914</Characters>
  <Application>Microsoft Office Word</Application>
  <DocSecurity>0</DocSecurity>
  <Lines>124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lielmo Scarpetta</dc:creator>
  <cp:lastModifiedBy>Nadia  Luzietti</cp:lastModifiedBy>
  <cp:revision>3</cp:revision>
  <dcterms:created xsi:type="dcterms:W3CDTF">2020-12-21T09:09:00Z</dcterms:created>
  <dcterms:modified xsi:type="dcterms:W3CDTF">2020-12-21T09:22:00Z</dcterms:modified>
</cp:coreProperties>
</file>